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427E4">
        <w:rPr>
          <w:b/>
          <w:u w:val="single"/>
        </w:rPr>
        <w:t>1</w:t>
      </w:r>
      <w:r w:rsidR="003F6883">
        <w:rPr>
          <w:b/>
          <w:u w:val="single"/>
        </w:rPr>
        <w:t>9</w:t>
      </w:r>
      <w:r w:rsidR="00831AFD">
        <w:rPr>
          <w:b/>
          <w:u w:val="single"/>
        </w:rPr>
        <w:t>.04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3F6883" w:rsidP="009E3F16">
            <w:pPr>
              <w:jc w:val="right"/>
              <w:rPr>
                <w:b/>
              </w:rPr>
            </w:pPr>
            <w:r>
              <w:rPr>
                <w:b/>
              </w:rPr>
              <w:t>2.057.180,17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3F6883" w:rsidP="007863EB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3F6883" w:rsidP="003F6883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FF46D7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C427E4" w:rsidRDefault="003F6883" w:rsidP="00084754">
            <w:pPr>
              <w:jc w:val="right"/>
              <w:rPr>
                <w:b/>
              </w:rPr>
            </w:pPr>
            <w:r>
              <w:rPr>
                <w:b/>
              </w:rPr>
              <w:t>2.057.180,1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3F6883" w:rsidRDefault="003F6883" w:rsidP="00087BBD">
            <w:pPr>
              <w:rPr>
                <w:b/>
                <w:lang/>
              </w:rPr>
            </w:pPr>
            <w:r>
              <w:rPr>
                <w:b/>
                <w:lang/>
              </w:rPr>
              <w:t>Намирнице за припремање 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087BBD" w:rsidRDefault="003F6883" w:rsidP="003F6883">
            <w:pPr>
              <w:jc w:val="center"/>
              <w:rPr>
                <w:b/>
              </w:rPr>
            </w:pPr>
            <w:r>
              <w:rPr>
                <w:b/>
                <w:lang/>
              </w:rPr>
              <w:t xml:space="preserve">                                      509.620,74</w:t>
            </w:r>
            <w:r w:rsidR="00087BBD">
              <w:rPr>
                <w:b/>
              </w:rPr>
              <w:t xml:space="preserve">                                 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F6883" w:rsidRDefault="003F6883" w:rsidP="003F6883">
            <w:pPr>
              <w:rPr>
                <w:lang/>
              </w:rPr>
            </w:pPr>
            <w:r>
              <w:rPr>
                <w:lang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087BBD" w:rsidRDefault="003F6883" w:rsidP="003F6883">
            <w:pPr>
              <w:jc w:val="right"/>
            </w:pPr>
            <w:r>
              <w:rPr>
                <w:lang/>
              </w:rPr>
              <w:t>509.620,74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3F6883" w:rsidRDefault="003F6883" w:rsidP="00C427E4">
            <w:pPr>
              <w:rPr>
                <w:b/>
                <w:lang/>
              </w:rPr>
            </w:pPr>
            <w:r>
              <w:rPr>
                <w:b/>
                <w:lang/>
              </w:rPr>
              <w:t>Енергенти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3F6883" w:rsidRDefault="003F6883" w:rsidP="00C427E4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996.493,21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3F6883" w:rsidRDefault="003F6883" w:rsidP="00831DB7">
            <w:pPr>
              <w:rPr>
                <w:lang/>
              </w:rPr>
            </w:pPr>
            <w:r>
              <w:rPr>
                <w:lang/>
              </w:rPr>
              <w:t>СРБИЈАГАС ЈП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3F6883" w:rsidRDefault="003F6883" w:rsidP="00C427E4">
            <w:pPr>
              <w:jc w:val="right"/>
              <w:rPr>
                <w:lang/>
              </w:rPr>
            </w:pPr>
            <w:r>
              <w:rPr>
                <w:lang/>
              </w:rPr>
              <w:t>996.493,21</w:t>
            </w: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831DB7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831DB7" w:rsidRDefault="00726BD4" w:rsidP="00831DB7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831DB7" w:rsidRDefault="00B13147" w:rsidP="006F42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831DB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3F6883" w:rsidRDefault="003F6883" w:rsidP="00103653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.506.113,95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3F6883" w:rsidRDefault="003F6883" w:rsidP="00103653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   551.066,2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A41" w:rsidRDefault="00DE2A41" w:rsidP="00AD42DB">
      <w:pPr>
        <w:spacing w:after="0" w:line="240" w:lineRule="auto"/>
      </w:pPr>
      <w:r>
        <w:separator/>
      </w:r>
    </w:p>
  </w:endnote>
  <w:endnote w:type="continuationSeparator" w:id="0">
    <w:p w:rsidR="00DE2A41" w:rsidRDefault="00DE2A4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A41" w:rsidRDefault="00DE2A41" w:rsidP="00AD42DB">
      <w:pPr>
        <w:spacing w:after="0" w:line="240" w:lineRule="auto"/>
      </w:pPr>
      <w:r>
        <w:separator/>
      </w:r>
    </w:p>
  </w:footnote>
  <w:footnote w:type="continuationSeparator" w:id="0">
    <w:p w:rsidR="00DE2A41" w:rsidRDefault="00DE2A4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1168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84521"/>
    <w:rsid w:val="00084754"/>
    <w:rsid w:val="00087BBD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75B9"/>
    <w:rsid w:val="00117898"/>
    <w:rsid w:val="00132E8A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077F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27789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33E7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B06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23950"/>
    <w:rsid w:val="00525509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72D9"/>
    <w:rsid w:val="0071143A"/>
    <w:rsid w:val="00711DC4"/>
    <w:rsid w:val="007176D1"/>
    <w:rsid w:val="00717AA2"/>
    <w:rsid w:val="00723B9D"/>
    <w:rsid w:val="007259C4"/>
    <w:rsid w:val="00726BD4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0BF4"/>
    <w:rsid w:val="00831AFD"/>
    <w:rsid w:val="00831DB7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A27EA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2ED8"/>
    <w:rsid w:val="00D86369"/>
    <w:rsid w:val="00D906F6"/>
    <w:rsid w:val="00D9388A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2A41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DEF0-0F71-4FAC-B62A-ABEB2DFA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9</cp:revision>
  <cp:lastPrinted>2018-11-16T06:56:00Z</cp:lastPrinted>
  <dcterms:created xsi:type="dcterms:W3CDTF">2021-03-17T07:14:00Z</dcterms:created>
  <dcterms:modified xsi:type="dcterms:W3CDTF">2021-04-20T05:38:00Z</dcterms:modified>
</cp:coreProperties>
</file>